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3A98" w14:textId="77777777" w:rsidR="00406FC6" w:rsidRPr="00A04734" w:rsidRDefault="008C69AC" w:rsidP="00670DC9">
      <w:pPr>
        <w:jc w:val="center"/>
        <w:rPr>
          <w:b/>
          <w:sz w:val="32"/>
          <w:szCs w:val="28"/>
        </w:rPr>
      </w:pPr>
      <w:r w:rsidRPr="00A04734">
        <w:rPr>
          <w:b/>
          <w:sz w:val="32"/>
          <w:szCs w:val="28"/>
        </w:rPr>
        <w:t>Offre d’emploi</w:t>
      </w:r>
      <w:r w:rsidR="007C2764" w:rsidRPr="007C2764">
        <w:t xml:space="preserve"> </w:t>
      </w:r>
    </w:p>
    <w:tbl>
      <w:tblPr>
        <w:tblStyle w:val="TableGrid"/>
        <w:tblW w:w="10092" w:type="dxa"/>
        <w:tblLayout w:type="fixed"/>
        <w:tblLook w:val="04A0" w:firstRow="1" w:lastRow="0" w:firstColumn="1" w:lastColumn="0" w:noHBand="0" w:noVBand="1"/>
      </w:tblPr>
      <w:tblGrid>
        <w:gridCol w:w="1809"/>
        <w:gridCol w:w="8283"/>
      </w:tblGrid>
      <w:tr w:rsidR="005F47B5" w:rsidRPr="00D87182" w14:paraId="7DC69881" w14:textId="77777777" w:rsidTr="00BA10CB">
        <w:trPr>
          <w:trHeight w:val="1808"/>
        </w:trPr>
        <w:tc>
          <w:tcPr>
            <w:tcW w:w="1809" w:type="dxa"/>
            <w:vAlign w:val="center"/>
          </w:tcPr>
          <w:p w14:paraId="4D7790E4" w14:textId="77777777" w:rsidR="005F47B5" w:rsidRPr="00FD6DB3" w:rsidRDefault="004F5AF2" w:rsidP="004D28A8">
            <w:pPr>
              <w:rPr>
                <w:b/>
                <w:i/>
                <w:color w:val="7030A0"/>
                <w:szCs w:val="28"/>
              </w:rPr>
            </w:pPr>
            <w:r w:rsidRPr="00FD6DB3">
              <w:rPr>
                <w:b/>
                <w:i/>
                <w:color w:val="7030A0"/>
                <w:szCs w:val="28"/>
              </w:rPr>
              <w:t>Notre société</w:t>
            </w:r>
            <w:r w:rsidR="003A6699" w:rsidRPr="00FD6DB3">
              <w:rPr>
                <w:b/>
                <w:i/>
                <w:color w:val="7030A0"/>
                <w:szCs w:val="28"/>
              </w:rPr>
              <w:t> :</w:t>
            </w:r>
          </w:p>
        </w:tc>
        <w:tc>
          <w:tcPr>
            <w:tcW w:w="8283" w:type="dxa"/>
            <w:vAlign w:val="center"/>
          </w:tcPr>
          <w:p w14:paraId="7EFE5317" w14:textId="77777777" w:rsidR="005F47B5" w:rsidRPr="002D2882" w:rsidRDefault="004F5AF2" w:rsidP="004D28A8">
            <w:pPr>
              <w:rPr>
                <w:rFonts w:cstheme="minorHAnsi"/>
                <w:i/>
                <w:szCs w:val="28"/>
              </w:rPr>
            </w:pPr>
            <w:r w:rsidRPr="002D2882">
              <w:rPr>
                <w:rFonts w:cstheme="minorHAnsi"/>
                <w:i/>
                <w:szCs w:val="28"/>
              </w:rPr>
              <w:t xml:space="preserve">Riche d’une expérience de plus de 150 ans sur le marché brassicole, </w:t>
            </w:r>
            <w:r w:rsidR="00D51835" w:rsidRPr="002D2882">
              <w:rPr>
                <w:rFonts w:cstheme="minorHAnsi"/>
                <w:i/>
                <w:szCs w:val="28"/>
              </w:rPr>
              <w:t xml:space="preserve">notre société </w:t>
            </w:r>
            <w:proofErr w:type="spellStart"/>
            <w:r w:rsidRPr="002D2882">
              <w:rPr>
                <w:rFonts w:cstheme="minorHAnsi"/>
                <w:i/>
                <w:szCs w:val="28"/>
              </w:rPr>
              <w:t>Meura</w:t>
            </w:r>
            <w:proofErr w:type="spellEnd"/>
            <w:r w:rsidRPr="002D2882">
              <w:rPr>
                <w:rFonts w:cstheme="minorHAnsi"/>
                <w:i/>
                <w:szCs w:val="28"/>
              </w:rPr>
              <w:t xml:space="preserve"> </w:t>
            </w:r>
            <w:proofErr w:type="gramStart"/>
            <w:r w:rsidRPr="002D2882">
              <w:rPr>
                <w:rFonts w:cstheme="minorHAnsi"/>
                <w:i/>
                <w:szCs w:val="28"/>
              </w:rPr>
              <w:t>S .</w:t>
            </w:r>
            <w:proofErr w:type="gramEnd"/>
            <w:r w:rsidRPr="002D2882">
              <w:rPr>
                <w:rFonts w:cstheme="minorHAnsi"/>
                <w:i/>
                <w:szCs w:val="28"/>
              </w:rPr>
              <w:t>A. spécialisée dans la conception, la fabrication et la maintenance d’industries brassicoles, est devenu</w:t>
            </w:r>
            <w:r w:rsidR="00D51835" w:rsidRPr="002D2882">
              <w:rPr>
                <w:rFonts w:cstheme="minorHAnsi"/>
                <w:i/>
                <w:szCs w:val="28"/>
              </w:rPr>
              <w:t>e</w:t>
            </w:r>
            <w:r w:rsidRPr="002D2882">
              <w:rPr>
                <w:rFonts w:cstheme="minorHAnsi"/>
                <w:i/>
                <w:szCs w:val="28"/>
              </w:rPr>
              <w:t xml:space="preserve"> l’un des leaders du secteur dans le monde entier. </w:t>
            </w:r>
            <w:r w:rsidR="00787AC2" w:rsidRPr="002D2882">
              <w:rPr>
                <w:rFonts w:cstheme="minorHAnsi"/>
                <w:i/>
                <w:szCs w:val="28"/>
              </w:rPr>
              <w:t xml:space="preserve"> </w:t>
            </w:r>
            <w:proofErr w:type="spellStart"/>
            <w:r w:rsidRPr="002D2882">
              <w:rPr>
                <w:rFonts w:cstheme="minorHAnsi"/>
                <w:i/>
                <w:szCs w:val="28"/>
              </w:rPr>
              <w:t>Meura</w:t>
            </w:r>
            <w:proofErr w:type="spellEnd"/>
            <w:r w:rsidRPr="002D2882">
              <w:rPr>
                <w:rFonts w:cstheme="minorHAnsi"/>
                <w:i/>
                <w:szCs w:val="28"/>
              </w:rPr>
              <w:t xml:space="preserve"> S.A. fait, aujourd’hui, partie du groupe français Boccard qui réunit plus de 3</w:t>
            </w:r>
            <w:r w:rsidR="00AB33BE" w:rsidRPr="002D2882">
              <w:rPr>
                <w:rFonts w:cstheme="minorHAnsi"/>
                <w:i/>
                <w:szCs w:val="28"/>
              </w:rPr>
              <w:t xml:space="preserve">000 travailleurs répartis </w:t>
            </w:r>
            <w:proofErr w:type="gramStart"/>
            <w:r w:rsidR="00AB33BE" w:rsidRPr="002D2882">
              <w:rPr>
                <w:rFonts w:cstheme="minorHAnsi"/>
                <w:i/>
                <w:szCs w:val="28"/>
              </w:rPr>
              <w:t xml:space="preserve">dans  </w:t>
            </w:r>
            <w:r w:rsidRPr="002D2882">
              <w:rPr>
                <w:rFonts w:cstheme="minorHAnsi"/>
                <w:i/>
                <w:szCs w:val="28"/>
              </w:rPr>
              <w:t>50</w:t>
            </w:r>
            <w:proofErr w:type="gramEnd"/>
            <w:r w:rsidRPr="002D2882">
              <w:rPr>
                <w:rFonts w:cstheme="minorHAnsi"/>
                <w:i/>
                <w:szCs w:val="28"/>
              </w:rPr>
              <w:t xml:space="preserve"> Business </w:t>
            </w:r>
            <w:proofErr w:type="spellStart"/>
            <w:r w:rsidRPr="002D2882">
              <w:rPr>
                <w:rFonts w:cstheme="minorHAnsi"/>
                <w:i/>
                <w:szCs w:val="28"/>
              </w:rPr>
              <w:t>Units</w:t>
            </w:r>
            <w:proofErr w:type="spellEnd"/>
            <w:r w:rsidRPr="002D2882">
              <w:rPr>
                <w:rFonts w:cstheme="minorHAnsi"/>
                <w:i/>
                <w:szCs w:val="28"/>
              </w:rPr>
              <w:t xml:space="preserve"> établis dans le monde entier. Pour répondre au développement</w:t>
            </w:r>
            <w:r w:rsidR="003A6699" w:rsidRPr="002D2882">
              <w:rPr>
                <w:rFonts w:cstheme="minorHAnsi"/>
                <w:i/>
                <w:szCs w:val="28"/>
              </w:rPr>
              <w:t xml:space="preserve"> constant de nos activités, nous recherchons un(e) :</w:t>
            </w:r>
          </w:p>
        </w:tc>
      </w:tr>
      <w:tr w:rsidR="005F47B5" w:rsidRPr="002414BE" w14:paraId="77FFDA50" w14:textId="77777777" w:rsidTr="002D2882">
        <w:trPr>
          <w:trHeight w:val="983"/>
        </w:trPr>
        <w:tc>
          <w:tcPr>
            <w:tcW w:w="1809" w:type="dxa"/>
            <w:shd w:val="clear" w:color="auto" w:fill="E5DFEC" w:themeFill="accent4" w:themeFillTint="33"/>
            <w:vAlign w:val="center"/>
          </w:tcPr>
          <w:p w14:paraId="46D59682" w14:textId="77777777" w:rsidR="005F47B5" w:rsidRPr="00FD6DB3" w:rsidRDefault="003A6699" w:rsidP="004D28A8">
            <w:pPr>
              <w:rPr>
                <w:b/>
                <w:i/>
                <w:color w:val="7030A0"/>
                <w:szCs w:val="28"/>
              </w:rPr>
            </w:pPr>
            <w:r w:rsidRPr="00FD6DB3">
              <w:rPr>
                <w:b/>
                <w:i/>
                <w:color w:val="7030A0"/>
                <w:szCs w:val="28"/>
              </w:rPr>
              <w:t>Titre de la fonction :</w:t>
            </w:r>
          </w:p>
        </w:tc>
        <w:tc>
          <w:tcPr>
            <w:tcW w:w="8283" w:type="dxa"/>
            <w:shd w:val="clear" w:color="auto" w:fill="E5DFEC" w:themeFill="accent4" w:themeFillTint="33"/>
            <w:vAlign w:val="center"/>
          </w:tcPr>
          <w:p w14:paraId="0AFBC6A2" w14:textId="5BFFEBB0" w:rsidR="009C6FD0" w:rsidRPr="002414BE" w:rsidRDefault="002414BE" w:rsidP="0050175E">
            <w:pPr>
              <w:jc w:val="center"/>
              <w:rPr>
                <w:b/>
                <w:szCs w:val="28"/>
                <w:lang w:val="en-US"/>
              </w:rPr>
            </w:pPr>
            <w:r w:rsidRPr="004D4414">
              <w:rPr>
                <w:b/>
                <w:sz w:val="28"/>
                <w:szCs w:val="36"/>
                <w:lang w:val="en-US"/>
              </w:rPr>
              <w:t>Automation Engineer</w:t>
            </w:r>
            <w:r w:rsidR="0050175E" w:rsidRPr="004D4414">
              <w:rPr>
                <w:b/>
                <w:sz w:val="28"/>
                <w:szCs w:val="36"/>
                <w:lang w:val="en-US"/>
              </w:rPr>
              <w:t xml:space="preserve"> </w:t>
            </w:r>
            <w:r w:rsidR="00D74E00" w:rsidRPr="0050175E">
              <w:rPr>
                <w:b/>
                <w:szCs w:val="28"/>
                <w:lang w:val="en-US"/>
              </w:rPr>
              <w:t>(H, F, X)</w:t>
            </w:r>
          </w:p>
        </w:tc>
      </w:tr>
      <w:tr w:rsidR="005F47B5" w:rsidRPr="00D87182" w14:paraId="202EAF32" w14:textId="77777777" w:rsidTr="000B064A">
        <w:trPr>
          <w:trHeight w:val="983"/>
        </w:trPr>
        <w:tc>
          <w:tcPr>
            <w:tcW w:w="1809" w:type="dxa"/>
            <w:vAlign w:val="center"/>
          </w:tcPr>
          <w:p w14:paraId="2D67285F" w14:textId="77777777" w:rsidR="005F47B5" w:rsidRPr="00FD6DB3" w:rsidRDefault="003A6699" w:rsidP="004D28A8">
            <w:pPr>
              <w:rPr>
                <w:b/>
                <w:i/>
                <w:color w:val="7030A0"/>
                <w:szCs w:val="28"/>
              </w:rPr>
            </w:pPr>
            <w:r w:rsidRPr="00FD6DB3">
              <w:rPr>
                <w:b/>
                <w:i/>
                <w:color w:val="7030A0"/>
                <w:szCs w:val="28"/>
              </w:rPr>
              <w:t xml:space="preserve">Votre mission : </w:t>
            </w:r>
          </w:p>
        </w:tc>
        <w:tc>
          <w:tcPr>
            <w:tcW w:w="8283" w:type="dxa"/>
            <w:vAlign w:val="center"/>
          </w:tcPr>
          <w:p w14:paraId="64244734" w14:textId="77777777" w:rsidR="002414BE" w:rsidRPr="00C0751F" w:rsidRDefault="002414BE" w:rsidP="002414BE">
            <w:pPr>
              <w:rPr>
                <w:szCs w:val="28"/>
              </w:rPr>
            </w:pPr>
            <w:r>
              <w:rPr>
                <w:szCs w:val="28"/>
              </w:rPr>
              <w:t xml:space="preserve">Au sein du Customer Service, vous prenez en charge le développement et la personnalisation aux projets de l’outil </w:t>
            </w:r>
            <w:proofErr w:type="spellStart"/>
            <w:r>
              <w:rPr>
                <w:szCs w:val="28"/>
              </w:rPr>
              <w:t>Ilobox</w:t>
            </w:r>
            <w:proofErr w:type="spellEnd"/>
            <w:r>
              <w:rPr>
                <w:szCs w:val="28"/>
              </w:rPr>
              <w:t xml:space="preserve"> (outil d’optimisation et de surveillance de process de brassage).</w:t>
            </w:r>
          </w:p>
          <w:p w14:paraId="6984A158" w14:textId="292AA5B8" w:rsidR="003A6699" w:rsidRPr="00F34D13" w:rsidRDefault="003A6699" w:rsidP="00412B7C">
            <w:pPr>
              <w:rPr>
                <w:rFonts w:cstheme="minorHAnsi"/>
                <w:b/>
                <w:szCs w:val="28"/>
              </w:rPr>
            </w:pPr>
          </w:p>
        </w:tc>
      </w:tr>
      <w:tr w:rsidR="00B6293B" w:rsidRPr="00D87182" w14:paraId="2742145D" w14:textId="77777777" w:rsidTr="00D13B36">
        <w:trPr>
          <w:trHeight w:val="2462"/>
        </w:trPr>
        <w:tc>
          <w:tcPr>
            <w:tcW w:w="1809" w:type="dxa"/>
            <w:vAlign w:val="center"/>
          </w:tcPr>
          <w:p w14:paraId="3A03DF2A" w14:textId="77777777" w:rsidR="00B6293B" w:rsidRPr="00FD6DB3" w:rsidRDefault="003A6699" w:rsidP="004D28A8">
            <w:pPr>
              <w:rPr>
                <w:b/>
                <w:i/>
                <w:color w:val="7030A0"/>
                <w:szCs w:val="28"/>
              </w:rPr>
            </w:pPr>
            <w:r w:rsidRPr="00FD6DB3">
              <w:rPr>
                <w:b/>
                <w:i/>
                <w:color w:val="7030A0"/>
                <w:szCs w:val="28"/>
              </w:rPr>
              <w:t xml:space="preserve">Vos tâches : </w:t>
            </w:r>
          </w:p>
        </w:tc>
        <w:tc>
          <w:tcPr>
            <w:tcW w:w="8283" w:type="dxa"/>
            <w:vAlign w:val="center"/>
          </w:tcPr>
          <w:p w14:paraId="7AC01194" w14:textId="77777777" w:rsidR="002414BE" w:rsidRDefault="002414BE" w:rsidP="002414BE">
            <w:pPr>
              <w:pStyle w:val="ListParagraph"/>
              <w:numPr>
                <w:ilvl w:val="0"/>
                <w:numId w:val="14"/>
              </w:numPr>
              <w:rPr>
                <w:szCs w:val="28"/>
              </w:rPr>
            </w:pPr>
            <w:r>
              <w:rPr>
                <w:szCs w:val="28"/>
              </w:rPr>
              <w:t>Vous intervenez en phase de développement du produit : vous programmez et développez les algorithmes d’optimisation ; vous réalisez le prototype expérimental et corrigez les dysfonctionnements, vous définissez les protocoles et les scénarios de tests, vous rédigez le manuel d’utilisation, vous élaborez les normes d’utilisation et d’exploitation des installations.</w:t>
            </w:r>
          </w:p>
          <w:p w14:paraId="356F525A" w14:textId="7964361A" w:rsidR="002414BE" w:rsidRDefault="002414BE" w:rsidP="002414BE">
            <w:pPr>
              <w:pStyle w:val="ListParagraph"/>
              <w:numPr>
                <w:ilvl w:val="0"/>
                <w:numId w:val="14"/>
              </w:numPr>
              <w:rPr>
                <w:szCs w:val="28"/>
              </w:rPr>
            </w:pPr>
            <w:r>
              <w:rPr>
                <w:szCs w:val="28"/>
              </w:rPr>
              <w:t>Vous personnalisez l’</w:t>
            </w:r>
            <w:proofErr w:type="spellStart"/>
            <w:r>
              <w:rPr>
                <w:szCs w:val="28"/>
              </w:rPr>
              <w:t>Ilobox</w:t>
            </w:r>
            <w:proofErr w:type="spellEnd"/>
            <w:r>
              <w:rPr>
                <w:szCs w:val="28"/>
              </w:rPr>
              <w:t xml:space="preserve"> aux projets, en collectant les besoins des utilisateurs finaux. Vous réalisez la configuration des </w:t>
            </w:r>
            <w:proofErr w:type="spellStart"/>
            <w:r>
              <w:rPr>
                <w:szCs w:val="28"/>
              </w:rPr>
              <w:t>Ilobox</w:t>
            </w:r>
            <w:proofErr w:type="spellEnd"/>
            <w:r>
              <w:rPr>
                <w:szCs w:val="28"/>
              </w:rPr>
              <w:t>, supervisez à distance</w:t>
            </w:r>
            <w:r>
              <w:rPr>
                <w:szCs w:val="28"/>
              </w:rPr>
              <w:t xml:space="preserve"> ou sur site</w:t>
            </w:r>
            <w:r>
              <w:rPr>
                <w:szCs w:val="28"/>
              </w:rPr>
              <w:t xml:space="preserve"> la mise en service des </w:t>
            </w:r>
            <w:proofErr w:type="spellStart"/>
            <w:r>
              <w:rPr>
                <w:szCs w:val="28"/>
              </w:rPr>
              <w:t>Ilobox</w:t>
            </w:r>
            <w:proofErr w:type="spellEnd"/>
            <w:r>
              <w:rPr>
                <w:szCs w:val="28"/>
              </w:rPr>
              <w:t xml:space="preserve"> sur chantier, vous effectuez la validation fonctionnelle de l’outil et rédigez les rapports de test.</w:t>
            </w:r>
          </w:p>
          <w:p w14:paraId="0AB71CA4" w14:textId="77777777" w:rsidR="002414BE" w:rsidRDefault="002414BE" w:rsidP="002414BE">
            <w:pPr>
              <w:pStyle w:val="ListParagraph"/>
              <w:numPr>
                <w:ilvl w:val="0"/>
                <w:numId w:val="14"/>
              </w:numPr>
              <w:rPr>
                <w:szCs w:val="28"/>
              </w:rPr>
            </w:pPr>
            <w:r>
              <w:rPr>
                <w:szCs w:val="28"/>
              </w:rPr>
              <w:t xml:space="preserve">Vous assurez une veille technologique et développement. Vous vous tenez informé de l’évolution de la technologie des équipements </w:t>
            </w:r>
            <w:proofErr w:type="spellStart"/>
            <w:r>
              <w:rPr>
                <w:szCs w:val="28"/>
              </w:rPr>
              <w:t>Meura</w:t>
            </w:r>
            <w:proofErr w:type="spellEnd"/>
            <w:r>
              <w:rPr>
                <w:szCs w:val="28"/>
              </w:rPr>
              <w:t xml:space="preserve"> et adaptez l’</w:t>
            </w:r>
            <w:proofErr w:type="spellStart"/>
            <w:r>
              <w:rPr>
                <w:szCs w:val="28"/>
              </w:rPr>
              <w:t>Ilobox</w:t>
            </w:r>
            <w:proofErr w:type="spellEnd"/>
            <w:r>
              <w:rPr>
                <w:szCs w:val="28"/>
              </w:rPr>
              <w:t xml:space="preserve"> en conséquence.</w:t>
            </w:r>
          </w:p>
          <w:p w14:paraId="049A1C73" w14:textId="44799795" w:rsidR="00085F45" w:rsidRPr="002414BE" w:rsidRDefault="00085F45" w:rsidP="002414BE">
            <w:pPr>
              <w:ind w:left="360"/>
              <w:rPr>
                <w:rFonts w:cstheme="minorHAnsi"/>
                <w:szCs w:val="28"/>
              </w:rPr>
            </w:pPr>
          </w:p>
        </w:tc>
      </w:tr>
      <w:tr w:rsidR="00B6293B" w:rsidRPr="00D87182" w14:paraId="45C32F15" w14:textId="77777777" w:rsidTr="006E5D81">
        <w:trPr>
          <w:trHeight w:val="567"/>
        </w:trPr>
        <w:tc>
          <w:tcPr>
            <w:tcW w:w="1809" w:type="dxa"/>
            <w:vAlign w:val="center"/>
          </w:tcPr>
          <w:p w14:paraId="2D13EA2F" w14:textId="77777777" w:rsidR="00B6293B" w:rsidRPr="00FD6DB3" w:rsidRDefault="003A6699" w:rsidP="004D28A8">
            <w:pPr>
              <w:rPr>
                <w:b/>
                <w:i/>
                <w:color w:val="7030A0"/>
                <w:szCs w:val="28"/>
              </w:rPr>
            </w:pPr>
            <w:r w:rsidRPr="00FD6DB3">
              <w:rPr>
                <w:b/>
                <w:i/>
                <w:color w:val="7030A0"/>
                <w:szCs w:val="28"/>
              </w:rPr>
              <w:t xml:space="preserve">Votre profil : </w:t>
            </w:r>
          </w:p>
        </w:tc>
        <w:tc>
          <w:tcPr>
            <w:tcW w:w="8283" w:type="dxa"/>
            <w:vAlign w:val="center"/>
          </w:tcPr>
          <w:p w14:paraId="68DD0222" w14:textId="53F6E46E" w:rsidR="00991300" w:rsidRDefault="002414BE" w:rsidP="0050175E">
            <w:pPr>
              <w:pStyle w:val="ListParagraph"/>
              <w:numPr>
                <w:ilvl w:val="0"/>
                <w:numId w:val="8"/>
              </w:numPr>
              <w:rPr>
                <w:rFonts w:cstheme="minorHAnsi"/>
                <w:szCs w:val="28"/>
              </w:rPr>
            </w:pPr>
            <w:r>
              <w:rPr>
                <w:rFonts w:cstheme="minorHAnsi"/>
                <w:szCs w:val="28"/>
              </w:rPr>
              <w:t>2 à 3 ans d’expérience en programmation informatique est souhaitée</w:t>
            </w:r>
          </w:p>
          <w:p w14:paraId="5780625C" w14:textId="726E46CA" w:rsidR="00991300" w:rsidRPr="00991300" w:rsidRDefault="002414BE" w:rsidP="00991300">
            <w:pPr>
              <w:pStyle w:val="ListParagraph"/>
              <w:numPr>
                <w:ilvl w:val="0"/>
                <w:numId w:val="8"/>
              </w:numPr>
              <w:rPr>
                <w:rFonts w:cstheme="minorHAnsi"/>
                <w:szCs w:val="28"/>
              </w:rPr>
            </w:pPr>
            <w:r>
              <w:rPr>
                <w:rFonts w:cstheme="minorHAnsi"/>
                <w:szCs w:val="28"/>
              </w:rPr>
              <w:t>Ingénieur en électromécanique, automation ou Bachelier en automation régulation</w:t>
            </w:r>
          </w:p>
          <w:p w14:paraId="2115D996" w14:textId="77777777" w:rsidR="002414BE" w:rsidRDefault="002414BE" w:rsidP="0050175E">
            <w:pPr>
              <w:pStyle w:val="ListParagraph"/>
              <w:numPr>
                <w:ilvl w:val="0"/>
                <w:numId w:val="8"/>
              </w:numPr>
              <w:rPr>
                <w:rFonts w:cstheme="minorHAnsi"/>
                <w:szCs w:val="28"/>
              </w:rPr>
            </w:pPr>
            <w:r>
              <w:rPr>
                <w:rFonts w:cstheme="minorHAnsi"/>
                <w:szCs w:val="28"/>
              </w:rPr>
              <w:t>Très bonne connaissance de l’Anglais écrit et oral est nécessaire</w:t>
            </w:r>
          </w:p>
          <w:p w14:paraId="2E71E83D" w14:textId="77777777" w:rsidR="002414BE" w:rsidRDefault="002414BE" w:rsidP="0050175E">
            <w:pPr>
              <w:pStyle w:val="ListParagraph"/>
              <w:numPr>
                <w:ilvl w:val="0"/>
                <w:numId w:val="8"/>
              </w:numPr>
              <w:rPr>
                <w:rFonts w:cstheme="minorHAnsi"/>
                <w:szCs w:val="28"/>
              </w:rPr>
            </w:pPr>
            <w:r>
              <w:rPr>
                <w:rFonts w:cstheme="minorHAnsi"/>
                <w:szCs w:val="28"/>
              </w:rPr>
              <w:t>Connaissance des langages de programmation C++ ou C # est un plus</w:t>
            </w:r>
          </w:p>
          <w:p w14:paraId="616B2EFF" w14:textId="77777777" w:rsidR="00085F45" w:rsidRDefault="002414BE" w:rsidP="0050175E">
            <w:pPr>
              <w:pStyle w:val="ListParagraph"/>
              <w:numPr>
                <w:ilvl w:val="0"/>
                <w:numId w:val="8"/>
              </w:numPr>
              <w:rPr>
                <w:rFonts w:cstheme="minorHAnsi"/>
                <w:szCs w:val="28"/>
              </w:rPr>
            </w:pPr>
            <w:r>
              <w:rPr>
                <w:rFonts w:cstheme="minorHAnsi"/>
                <w:szCs w:val="28"/>
              </w:rPr>
              <w:t>Une connaissance des réseaux est requise</w:t>
            </w:r>
          </w:p>
          <w:p w14:paraId="4E343F13" w14:textId="77777777" w:rsidR="002414BE" w:rsidRDefault="002414BE" w:rsidP="0050175E">
            <w:pPr>
              <w:pStyle w:val="ListParagraph"/>
              <w:numPr>
                <w:ilvl w:val="0"/>
                <w:numId w:val="8"/>
              </w:numPr>
              <w:rPr>
                <w:rFonts w:cstheme="minorHAnsi"/>
                <w:szCs w:val="28"/>
              </w:rPr>
            </w:pPr>
            <w:r>
              <w:rPr>
                <w:rFonts w:cstheme="minorHAnsi"/>
                <w:szCs w:val="28"/>
              </w:rPr>
              <w:t xml:space="preserve">Une connaissance </w:t>
            </w:r>
            <w:r w:rsidR="003340AF">
              <w:rPr>
                <w:rFonts w:cstheme="minorHAnsi"/>
                <w:szCs w:val="28"/>
              </w:rPr>
              <w:t>des bases SQL est un atout.</w:t>
            </w:r>
          </w:p>
          <w:p w14:paraId="4C21BFAD" w14:textId="4FB755A1" w:rsidR="003340AF" w:rsidRPr="004D4414" w:rsidRDefault="003340AF" w:rsidP="004D4414">
            <w:pPr>
              <w:rPr>
                <w:rFonts w:cstheme="minorHAnsi"/>
                <w:szCs w:val="28"/>
              </w:rPr>
            </w:pPr>
          </w:p>
        </w:tc>
      </w:tr>
      <w:tr w:rsidR="004C6EF9" w:rsidRPr="006B79DC" w14:paraId="77D962AC" w14:textId="77777777" w:rsidTr="006E5D81">
        <w:trPr>
          <w:trHeight w:val="680"/>
        </w:trPr>
        <w:tc>
          <w:tcPr>
            <w:tcW w:w="1809" w:type="dxa"/>
            <w:vAlign w:val="center"/>
          </w:tcPr>
          <w:p w14:paraId="6BF20D4C" w14:textId="77777777" w:rsidR="004C6EF9" w:rsidRPr="00FD6DB3" w:rsidRDefault="003A6699" w:rsidP="004D28A8">
            <w:pPr>
              <w:rPr>
                <w:b/>
                <w:i/>
                <w:color w:val="7030A0"/>
                <w:szCs w:val="28"/>
              </w:rPr>
            </w:pPr>
            <w:r w:rsidRPr="00FD6DB3">
              <w:rPr>
                <w:b/>
                <w:i/>
                <w:color w:val="7030A0"/>
                <w:szCs w:val="28"/>
              </w:rPr>
              <w:t xml:space="preserve">Nous vous offrons : </w:t>
            </w:r>
          </w:p>
        </w:tc>
        <w:tc>
          <w:tcPr>
            <w:tcW w:w="8283" w:type="dxa"/>
            <w:vAlign w:val="center"/>
          </w:tcPr>
          <w:p w14:paraId="3FF50030" w14:textId="77777777" w:rsidR="00C2740D" w:rsidRDefault="00C2740D" w:rsidP="00A04734">
            <w:pPr>
              <w:rPr>
                <w:rFonts w:cstheme="minorHAnsi"/>
                <w:szCs w:val="28"/>
              </w:rPr>
            </w:pPr>
          </w:p>
          <w:p w14:paraId="35151AB6" w14:textId="77777777" w:rsidR="00A04734" w:rsidRDefault="004600FE" w:rsidP="00A04734">
            <w:pPr>
              <w:rPr>
                <w:rFonts w:cstheme="minorHAnsi"/>
                <w:szCs w:val="28"/>
              </w:rPr>
            </w:pPr>
            <w:r>
              <w:rPr>
                <w:rFonts w:cstheme="minorHAnsi"/>
                <w:szCs w:val="28"/>
              </w:rPr>
              <w:t>Contrat à durée indéterminée</w:t>
            </w:r>
          </w:p>
          <w:p w14:paraId="05AE99D4" w14:textId="77777777" w:rsidR="00A04734" w:rsidRPr="00255C1C" w:rsidRDefault="00A04734" w:rsidP="00A04734">
            <w:pPr>
              <w:rPr>
                <w:rFonts w:cstheme="minorHAnsi"/>
                <w:szCs w:val="28"/>
              </w:rPr>
            </w:pPr>
            <w:r>
              <w:rPr>
                <w:rFonts w:cstheme="minorHAnsi"/>
                <w:szCs w:val="28"/>
              </w:rPr>
              <w:t>Avantages extra-légaux : assurance groupe, assurance hospitalisation, chèques-repas</w:t>
            </w:r>
          </w:p>
          <w:p w14:paraId="16500819" w14:textId="77777777" w:rsidR="00A04734" w:rsidRDefault="00A04734" w:rsidP="00A04734">
            <w:pPr>
              <w:rPr>
                <w:rFonts w:cstheme="minorHAnsi"/>
                <w:szCs w:val="28"/>
              </w:rPr>
            </w:pPr>
            <w:r>
              <w:rPr>
                <w:rFonts w:cstheme="minorHAnsi"/>
                <w:szCs w:val="28"/>
              </w:rPr>
              <w:t>Temps plein de jour</w:t>
            </w:r>
          </w:p>
          <w:p w14:paraId="4A9F442B" w14:textId="475CDE79" w:rsidR="00A04734" w:rsidRDefault="00A04734" w:rsidP="0089501F">
            <w:pPr>
              <w:rPr>
                <w:rFonts w:cstheme="minorHAnsi"/>
                <w:szCs w:val="28"/>
              </w:rPr>
            </w:pPr>
            <w:r>
              <w:rPr>
                <w:rFonts w:cstheme="minorHAnsi"/>
                <w:szCs w:val="28"/>
              </w:rPr>
              <w:t xml:space="preserve">Horaire </w:t>
            </w:r>
            <w:r w:rsidR="00A24517">
              <w:rPr>
                <w:rFonts w:cstheme="minorHAnsi"/>
                <w:szCs w:val="28"/>
              </w:rPr>
              <w:t>flottant</w:t>
            </w:r>
          </w:p>
          <w:p w14:paraId="50CFB1C1" w14:textId="4AE3253C" w:rsidR="004D4414" w:rsidRDefault="004D4414" w:rsidP="0089501F">
            <w:pPr>
              <w:rPr>
                <w:rFonts w:cstheme="minorHAnsi"/>
                <w:szCs w:val="28"/>
              </w:rPr>
            </w:pPr>
            <w:r>
              <w:rPr>
                <w:rFonts w:cstheme="minorHAnsi"/>
                <w:szCs w:val="28"/>
              </w:rPr>
              <w:t>Possibilités de mission sur site à l’international</w:t>
            </w:r>
          </w:p>
          <w:p w14:paraId="175375C2" w14:textId="3CBD70DB" w:rsidR="005756FC" w:rsidRPr="00255C1C" w:rsidRDefault="005756FC" w:rsidP="0089501F">
            <w:pPr>
              <w:rPr>
                <w:rFonts w:cstheme="minorHAnsi"/>
                <w:szCs w:val="28"/>
              </w:rPr>
            </w:pPr>
          </w:p>
        </w:tc>
      </w:tr>
    </w:tbl>
    <w:p w14:paraId="4CE8D960" w14:textId="77777777" w:rsidR="00B547D0" w:rsidRPr="00D87182" w:rsidRDefault="00B547D0" w:rsidP="00F447CD"/>
    <w:sectPr w:rsidR="00B547D0" w:rsidRPr="00D8718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2F46F" w14:textId="77777777" w:rsidR="000A17AD" w:rsidRDefault="000A17AD" w:rsidP="001B2082">
      <w:pPr>
        <w:spacing w:after="0" w:line="240" w:lineRule="auto"/>
      </w:pPr>
      <w:r>
        <w:separator/>
      </w:r>
    </w:p>
  </w:endnote>
  <w:endnote w:type="continuationSeparator" w:id="0">
    <w:p w14:paraId="72397770" w14:textId="77777777" w:rsidR="000A17AD" w:rsidRDefault="000A17AD" w:rsidP="001B2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13D1" w14:textId="77777777" w:rsidR="000A17AD" w:rsidRDefault="000A17AD" w:rsidP="001B2082">
      <w:pPr>
        <w:spacing w:after="0" w:line="240" w:lineRule="auto"/>
      </w:pPr>
      <w:r>
        <w:separator/>
      </w:r>
    </w:p>
  </w:footnote>
  <w:footnote w:type="continuationSeparator" w:id="0">
    <w:p w14:paraId="6E5B257E" w14:textId="77777777" w:rsidR="000A17AD" w:rsidRDefault="000A17AD" w:rsidP="001B2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72DA" w14:textId="77777777" w:rsidR="00D13B36" w:rsidRDefault="00D13B36" w:rsidP="001B2082">
    <w:pPr>
      <w:pStyle w:val="Header"/>
      <w:jc w:val="right"/>
    </w:pPr>
    <w:r>
      <w:rPr>
        <w:noProof/>
        <w:lang w:eastAsia="fr-BE"/>
      </w:rPr>
      <mc:AlternateContent>
        <mc:Choice Requires="wpg">
          <w:drawing>
            <wp:anchor distT="0" distB="0" distL="0" distR="0" simplePos="0" relativeHeight="251658240" behindDoc="0" locked="0" layoutInCell="1" allowOverlap="1" wp14:anchorId="5BBA4D9D" wp14:editId="15406A49">
              <wp:simplePos x="0" y="0"/>
              <wp:positionH relativeFrom="column">
                <wp:posOffset>-500380</wp:posOffset>
              </wp:positionH>
              <wp:positionV relativeFrom="paragraph">
                <wp:posOffset>-168910</wp:posOffset>
              </wp:positionV>
              <wp:extent cx="6732270" cy="356235"/>
              <wp:effectExtent l="0" t="0" r="11430" b="2476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2270" cy="356235"/>
                        <a:chOff x="-900" y="-22"/>
                        <a:chExt cx="10602" cy="561"/>
                      </a:xfrm>
                    </wpg:grpSpPr>
                    <wps:wsp>
                      <wps:cNvPr id="2" name="Line 2"/>
                      <wps:cNvCnPr/>
                      <wps:spPr bwMode="auto">
                        <a:xfrm>
                          <a:off x="-900" y="536"/>
                          <a:ext cx="10602" cy="0"/>
                        </a:xfrm>
                        <a:prstGeom prst="line">
                          <a:avLst/>
                        </a:prstGeom>
                        <a:noFill/>
                        <a:ln w="9360">
                          <a:solidFill>
                            <a:srgbClr val="000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22"/>
                          <a:ext cx="1800" cy="56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742E107" id="Groupe 1" o:spid="_x0000_s1026" style="position:absolute;margin-left:-39.4pt;margin-top:-13.3pt;width:530.1pt;height:28.05pt;z-index:251658240;mso-wrap-distance-left:0;mso-wrap-distance-right:0" coordorigin="-900,-22" coordsize="10602,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">
              <v:line id="Line 2" o:spid="_x0000_s1027" style="position:absolute;visibility:visible;mso-wrap-style:square" from="-900,536" to="970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" strokecolor="navy" strokeweight=".26mm">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900;top:-22;width:1800;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">
                <v:fill recolor="t" type="frame"/>
                <v:stroke joinstyle="round"/>
                <v:imagedata r:id="rId2" o:title=""/>
              </v:shape>
            </v:group>
          </w:pict>
        </mc:Fallback>
      </mc:AlternateContent>
    </w:r>
  </w:p>
  <w:p w14:paraId="501B0058" w14:textId="77777777" w:rsidR="00D13B36" w:rsidRDefault="00D13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0F97"/>
    <w:multiLevelType w:val="hybridMultilevel"/>
    <w:tmpl w:val="4D484A9A"/>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18C56417"/>
    <w:multiLevelType w:val="hybridMultilevel"/>
    <w:tmpl w:val="620823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8838FE"/>
    <w:multiLevelType w:val="hybridMultilevel"/>
    <w:tmpl w:val="3632715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CD37ABD"/>
    <w:multiLevelType w:val="hybridMultilevel"/>
    <w:tmpl w:val="8DE4CB0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2AC17254"/>
    <w:multiLevelType w:val="hybridMultilevel"/>
    <w:tmpl w:val="5FD8650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2FDC3532"/>
    <w:multiLevelType w:val="hybridMultilevel"/>
    <w:tmpl w:val="FA60D16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4C81DAF"/>
    <w:multiLevelType w:val="hybridMultilevel"/>
    <w:tmpl w:val="EE329A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2DA41FA"/>
    <w:multiLevelType w:val="hybridMultilevel"/>
    <w:tmpl w:val="4DFE8CEE"/>
    <w:lvl w:ilvl="0" w:tplc="5DE6DB00">
      <w:start w:val="1"/>
      <w:numFmt w:val="decimal"/>
      <w:pStyle w:val="Titre1GB1"/>
      <w:lvlText w:val="%1-"/>
      <w:lvlJc w:val="left"/>
      <w:pPr>
        <w:tabs>
          <w:tab w:val="num" w:pos="720"/>
        </w:tabs>
        <w:ind w:left="720" w:hanging="360"/>
      </w:pPr>
      <w:rPr>
        <w:rFonts w:cs="Times New Roman" w:hint="default"/>
      </w:rPr>
    </w:lvl>
    <w:lvl w:ilvl="1" w:tplc="970C4B18">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FB5EC78A">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9CF274C"/>
    <w:multiLevelType w:val="hybridMultilevel"/>
    <w:tmpl w:val="91469B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D064BFC"/>
    <w:multiLevelType w:val="hybridMultilevel"/>
    <w:tmpl w:val="B39AA9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1E8140F"/>
    <w:multiLevelType w:val="hybridMultilevel"/>
    <w:tmpl w:val="5B5C42E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79894A6B"/>
    <w:multiLevelType w:val="hybridMultilevel"/>
    <w:tmpl w:val="7B30533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7B3B4EA5"/>
    <w:multiLevelType w:val="hybridMultilevel"/>
    <w:tmpl w:val="AC2A6C0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71213361">
    <w:abstractNumId w:val="7"/>
  </w:num>
  <w:num w:numId="2" w16cid:durableId="285814720">
    <w:abstractNumId w:val="5"/>
  </w:num>
  <w:num w:numId="3" w16cid:durableId="538973489">
    <w:abstractNumId w:val="10"/>
  </w:num>
  <w:num w:numId="4" w16cid:durableId="283654929">
    <w:abstractNumId w:val="4"/>
  </w:num>
  <w:num w:numId="5" w16cid:durableId="885406452">
    <w:abstractNumId w:val="3"/>
  </w:num>
  <w:num w:numId="6" w16cid:durableId="1461453720">
    <w:abstractNumId w:val="11"/>
  </w:num>
  <w:num w:numId="7" w16cid:durableId="948858343">
    <w:abstractNumId w:val="0"/>
  </w:num>
  <w:num w:numId="8" w16cid:durableId="458379739">
    <w:abstractNumId w:val="10"/>
  </w:num>
  <w:num w:numId="9" w16cid:durableId="64958157">
    <w:abstractNumId w:val="6"/>
  </w:num>
  <w:num w:numId="10" w16cid:durableId="1922444285">
    <w:abstractNumId w:val="8"/>
  </w:num>
  <w:num w:numId="11" w16cid:durableId="2010667775">
    <w:abstractNumId w:val="1"/>
  </w:num>
  <w:num w:numId="12" w16cid:durableId="1848867805">
    <w:abstractNumId w:val="2"/>
  </w:num>
  <w:num w:numId="13" w16cid:durableId="915435146">
    <w:abstractNumId w:val="9"/>
  </w:num>
  <w:num w:numId="14" w16cid:durableId="20255510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03"/>
    <w:rsid w:val="000577C6"/>
    <w:rsid w:val="000748F1"/>
    <w:rsid w:val="00085F45"/>
    <w:rsid w:val="000A17AD"/>
    <w:rsid w:val="000B064A"/>
    <w:rsid w:val="000B1FB9"/>
    <w:rsid w:val="000B48FC"/>
    <w:rsid w:val="000B7C22"/>
    <w:rsid w:val="000C7E85"/>
    <w:rsid w:val="000C7EE0"/>
    <w:rsid w:val="000D6F00"/>
    <w:rsid w:val="000E77BC"/>
    <w:rsid w:val="00104BF6"/>
    <w:rsid w:val="00167FD6"/>
    <w:rsid w:val="001A1D97"/>
    <w:rsid w:val="001A7EAF"/>
    <w:rsid w:val="001B2082"/>
    <w:rsid w:val="001E00ED"/>
    <w:rsid w:val="001E7CD2"/>
    <w:rsid w:val="001F2A20"/>
    <w:rsid w:val="001F394E"/>
    <w:rsid w:val="00202946"/>
    <w:rsid w:val="00204B98"/>
    <w:rsid w:val="00221B6E"/>
    <w:rsid w:val="00221D9B"/>
    <w:rsid w:val="00222D2B"/>
    <w:rsid w:val="0023553D"/>
    <w:rsid w:val="002414BE"/>
    <w:rsid w:val="0024242A"/>
    <w:rsid w:val="00255C1C"/>
    <w:rsid w:val="00261AEE"/>
    <w:rsid w:val="00266D5E"/>
    <w:rsid w:val="00294C65"/>
    <w:rsid w:val="002A52C9"/>
    <w:rsid w:val="002B15AE"/>
    <w:rsid w:val="002D2882"/>
    <w:rsid w:val="002D615B"/>
    <w:rsid w:val="002E2594"/>
    <w:rsid w:val="00300E48"/>
    <w:rsid w:val="0030184A"/>
    <w:rsid w:val="003340AF"/>
    <w:rsid w:val="00342F20"/>
    <w:rsid w:val="00354C6C"/>
    <w:rsid w:val="003A6699"/>
    <w:rsid w:val="003E5BE6"/>
    <w:rsid w:val="00406FC6"/>
    <w:rsid w:val="00412B7C"/>
    <w:rsid w:val="004226E1"/>
    <w:rsid w:val="00425C26"/>
    <w:rsid w:val="00437C30"/>
    <w:rsid w:val="00444526"/>
    <w:rsid w:val="004600FE"/>
    <w:rsid w:val="00483786"/>
    <w:rsid w:val="0049525C"/>
    <w:rsid w:val="004A6294"/>
    <w:rsid w:val="004A77BA"/>
    <w:rsid w:val="004B2F6E"/>
    <w:rsid w:val="004B72AC"/>
    <w:rsid w:val="004B7464"/>
    <w:rsid w:val="004C6EF9"/>
    <w:rsid w:val="004D28A8"/>
    <w:rsid w:val="004D4414"/>
    <w:rsid w:val="004F5AF2"/>
    <w:rsid w:val="0050175E"/>
    <w:rsid w:val="005149FA"/>
    <w:rsid w:val="00534FA6"/>
    <w:rsid w:val="00564711"/>
    <w:rsid w:val="00566851"/>
    <w:rsid w:val="00567940"/>
    <w:rsid w:val="005756FC"/>
    <w:rsid w:val="005857D1"/>
    <w:rsid w:val="00593D2C"/>
    <w:rsid w:val="005A7C48"/>
    <w:rsid w:val="005C4196"/>
    <w:rsid w:val="005C4462"/>
    <w:rsid w:val="005D351A"/>
    <w:rsid w:val="005F47B5"/>
    <w:rsid w:val="005F6225"/>
    <w:rsid w:val="00601713"/>
    <w:rsid w:val="006377A7"/>
    <w:rsid w:val="006516A2"/>
    <w:rsid w:val="00651EEC"/>
    <w:rsid w:val="00653DC0"/>
    <w:rsid w:val="00670DC9"/>
    <w:rsid w:val="0067201F"/>
    <w:rsid w:val="00672DC6"/>
    <w:rsid w:val="006B79DC"/>
    <w:rsid w:val="006D1015"/>
    <w:rsid w:val="006E302D"/>
    <w:rsid w:val="006E5D81"/>
    <w:rsid w:val="00712895"/>
    <w:rsid w:val="00726212"/>
    <w:rsid w:val="00740DA1"/>
    <w:rsid w:val="0075615F"/>
    <w:rsid w:val="00773BBF"/>
    <w:rsid w:val="00787AC2"/>
    <w:rsid w:val="007A4BE4"/>
    <w:rsid w:val="007C20B9"/>
    <w:rsid w:val="007C2764"/>
    <w:rsid w:val="007E5245"/>
    <w:rsid w:val="007F194D"/>
    <w:rsid w:val="007F42D3"/>
    <w:rsid w:val="00800435"/>
    <w:rsid w:val="0081474D"/>
    <w:rsid w:val="008227DF"/>
    <w:rsid w:val="00840892"/>
    <w:rsid w:val="00843203"/>
    <w:rsid w:val="008561F2"/>
    <w:rsid w:val="0089501F"/>
    <w:rsid w:val="008A4BA9"/>
    <w:rsid w:val="008C69AC"/>
    <w:rsid w:val="008D4266"/>
    <w:rsid w:val="008E5698"/>
    <w:rsid w:val="00937E02"/>
    <w:rsid w:val="009664A3"/>
    <w:rsid w:val="0097025F"/>
    <w:rsid w:val="009714DA"/>
    <w:rsid w:val="0097380B"/>
    <w:rsid w:val="0097579F"/>
    <w:rsid w:val="00976ADF"/>
    <w:rsid w:val="0098721F"/>
    <w:rsid w:val="00991300"/>
    <w:rsid w:val="009C499E"/>
    <w:rsid w:val="009C6FD0"/>
    <w:rsid w:val="009D6DDE"/>
    <w:rsid w:val="009E3241"/>
    <w:rsid w:val="009F73E3"/>
    <w:rsid w:val="00A04734"/>
    <w:rsid w:val="00A06076"/>
    <w:rsid w:val="00A2419A"/>
    <w:rsid w:val="00A24517"/>
    <w:rsid w:val="00A3799B"/>
    <w:rsid w:val="00A428CD"/>
    <w:rsid w:val="00A50D8C"/>
    <w:rsid w:val="00A67FEC"/>
    <w:rsid w:val="00A7471C"/>
    <w:rsid w:val="00A81DFD"/>
    <w:rsid w:val="00AA2797"/>
    <w:rsid w:val="00AB33BE"/>
    <w:rsid w:val="00AC381C"/>
    <w:rsid w:val="00AC3CA0"/>
    <w:rsid w:val="00AC6B0A"/>
    <w:rsid w:val="00AD12EE"/>
    <w:rsid w:val="00B20E72"/>
    <w:rsid w:val="00B219D1"/>
    <w:rsid w:val="00B45EE3"/>
    <w:rsid w:val="00B547D0"/>
    <w:rsid w:val="00B6293B"/>
    <w:rsid w:val="00B64B09"/>
    <w:rsid w:val="00B67C38"/>
    <w:rsid w:val="00B735DB"/>
    <w:rsid w:val="00B93D40"/>
    <w:rsid w:val="00BA10C1"/>
    <w:rsid w:val="00BA10CB"/>
    <w:rsid w:val="00BA52B2"/>
    <w:rsid w:val="00BF095E"/>
    <w:rsid w:val="00BF100F"/>
    <w:rsid w:val="00BF6B4D"/>
    <w:rsid w:val="00C22703"/>
    <w:rsid w:val="00C2740D"/>
    <w:rsid w:val="00C31C30"/>
    <w:rsid w:val="00C37AE4"/>
    <w:rsid w:val="00C41D4D"/>
    <w:rsid w:val="00C4606D"/>
    <w:rsid w:val="00C470BC"/>
    <w:rsid w:val="00C554BA"/>
    <w:rsid w:val="00C85EC7"/>
    <w:rsid w:val="00CA36BE"/>
    <w:rsid w:val="00CA687C"/>
    <w:rsid w:val="00CB4E71"/>
    <w:rsid w:val="00CB79CF"/>
    <w:rsid w:val="00CF12DC"/>
    <w:rsid w:val="00D01CF2"/>
    <w:rsid w:val="00D044F8"/>
    <w:rsid w:val="00D13B36"/>
    <w:rsid w:val="00D3053B"/>
    <w:rsid w:val="00D328F0"/>
    <w:rsid w:val="00D339F9"/>
    <w:rsid w:val="00D4670A"/>
    <w:rsid w:val="00D500C7"/>
    <w:rsid w:val="00D51835"/>
    <w:rsid w:val="00D52459"/>
    <w:rsid w:val="00D56C4C"/>
    <w:rsid w:val="00D74E00"/>
    <w:rsid w:val="00D827FC"/>
    <w:rsid w:val="00D87182"/>
    <w:rsid w:val="00D9042F"/>
    <w:rsid w:val="00D937F4"/>
    <w:rsid w:val="00DD271D"/>
    <w:rsid w:val="00E40C09"/>
    <w:rsid w:val="00E44651"/>
    <w:rsid w:val="00E535FC"/>
    <w:rsid w:val="00E84764"/>
    <w:rsid w:val="00E85372"/>
    <w:rsid w:val="00E971DD"/>
    <w:rsid w:val="00ED27A1"/>
    <w:rsid w:val="00F13121"/>
    <w:rsid w:val="00F328C8"/>
    <w:rsid w:val="00F34D13"/>
    <w:rsid w:val="00F37B7C"/>
    <w:rsid w:val="00F4008F"/>
    <w:rsid w:val="00F43E11"/>
    <w:rsid w:val="00F447CD"/>
    <w:rsid w:val="00F47F25"/>
    <w:rsid w:val="00F75A11"/>
    <w:rsid w:val="00F83E8B"/>
    <w:rsid w:val="00F843C1"/>
    <w:rsid w:val="00F87FB9"/>
    <w:rsid w:val="00FA6D7B"/>
    <w:rsid w:val="00FB5F40"/>
    <w:rsid w:val="00FD6D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1213CE"/>
  <w15:docId w15:val="{7CECE473-77B2-4F70-A106-158BAF97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2414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0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2082"/>
  </w:style>
  <w:style w:type="paragraph" w:styleId="Footer">
    <w:name w:val="footer"/>
    <w:basedOn w:val="Normal"/>
    <w:link w:val="FooterChar"/>
    <w:uiPriority w:val="99"/>
    <w:unhideWhenUsed/>
    <w:rsid w:val="001B20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2082"/>
  </w:style>
  <w:style w:type="paragraph" w:styleId="BalloonText">
    <w:name w:val="Balloon Text"/>
    <w:basedOn w:val="Normal"/>
    <w:link w:val="BalloonTextChar"/>
    <w:uiPriority w:val="99"/>
    <w:semiHidden/>
    <w:unhideWhenUsed/>
    <w:rsid w:val="001B2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082"/>
    <w:rPr>
      <w:rFonts w:ascii="Tahoma" w:hAnsi="Tahoma" w:cs="Tahoma"/>
      <w:sz w:val="16"/>
      <w:szCs w:val="16"/>
    </w:rPr>
  </w:style>
  <w:style w:type="character" w:styleId="Hyperlink">
    <w:name w:val="Hyperlink"/>
    <w:basedOn w:val="DefaultParagraphFont"/>
    <w:uiPriority w:val="99"/>
    <w:unhideWhenUsed/>
    <w:rsid w:val="003A6699"/>
    <w:rPr>
      <w:color w:val="0000FF" w:themeColor="hyperlink"/>
      <w:u w:val="single"/>
    </w:rPr>
  </w:style>
  <w:style w:type="paragraph" w:customStyle="1" w:styleId="Titre1GB1">
    <w:name w:val="Titre 1 GB1"/>
    <w:basedOn w:val="Normal"/>
    <w:rsid w:val="000748F1"/>
    <w:pPr>
      <w:numPr>
        <w:numId w:val="1"/>
      </w:numPr>
      <w:spacing w:after="0" w:line="240" w:lineRule="auto"/>
    </w:pPr>
    <w:rPr>
      <w:rFonts w:ascii="Times New Roman" w:eastAsia="Times New Roman" w:hAnsi="Times New Roman" w:cs="Times New Roman"/>
      <w:b/>
      <w:bCs/>
      <w:sz w:val="24"/>
      <w:szCs w:val="24"/>
      <w:u w:val="single"/>
      <w:lang w:val="fr-FR" w:eastAsia="fr-FR"/>
    </w:rPr>
  </w:style>
  <w:style w:type="paragraph" w:styleId="ListParagraph">
    <w:name w:val="List Paragraph"/>
    <w:basedOn w:val="Normal"/>
    <w:uiPriority w:val="34"/>
    <w:qFormat/>
    <w:rsid w:val="00FD6DB3"/>
    <w:pPr>
      <w:ind w:left="720"/>
      <w:contextualSpacing/>
    </w:pPr>
  </w:style>
  <w:style w:type="character" w:styleId="UnresolvedMention">
    <w:name w:val="Unresolved Mention"/>
    <w:basedOn w:val="DefaultParagraphFont"/>
    <w:uiPriority w:val="99"/>
    <w:semiHidden/>
    <w:unhideWhenUsed/>
    <w:rsid w:val="005857D1"/>
    <w:rPr>
      <w:color w:val="605E5C"/>
      <w:shd w:val="clear" w:color="auto" w:fill="E1DFDD"/>
    </w:rPr>
  </w:style>
  <w:style w:type="character" w:customStyle="1" w:styleId="Heading3Char">
    <w:name w:val="Heading 3 Char"/>
    <w:basedOn w:val="DefaultParagraphFont"/>
    <w:link w:val="Heading3"/>
    <w:uiPriority w:val="9"/>
    <w:rsid w:val="002414B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68885">
      <w:bodyDiv w:val="1"/>
      <w:marLeft w:val="0"/>
      <w:marRight w:val="0"/>
      <w:marTop w:val="0"/>
      <w:marBottom w:val="0"/>
      <w:divBdr>
        <w:top w:val="none" w:sz="0" w:space="0" w:color="auto"/>
        <w:left w:val="none" w:sz="0" w:space="0" w:color="auto"/>
        <w:bottom w:val="none" w:sz="0" w:space="0" w:color="auto"/>
        <w:right w:val="none" w:sz="0" w:space="0" w:color="auto"/>
      </w:divBdr>
    </w:div>
    <w:div w:id="1160080005">
      <w:bodyDiv w:val="1"/>
      <w:marLeft w:val="0"/>
      <w:marRight w:val="0"/>
      <w:marTop w:val="0"/>
      <w:marBottom w:val="0"/>
      <w:divBdr>
        <w:top w:val="none" w:sz="0" w:space="0" w:color="auto"/>
        <w:left w:val="none" w:sz="0" w:space="0" w:color="auto"/>
        <w:bottom w:val="none" w:sz="0" w:space="0" w:color="auto"/>
        <w:right w:val="none" w:sz="0" w:space="0" w:color="auto"/>
      </w:divBdr>
    </w:div>
    <w:div w:id="141802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14EE-D08C-4E80-9994-C6881E12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46</Words>
  <Characters>1904</Characters>
  <Application>Microsoft Office Word</Application>
  <DocSecurity>0</DocSecurity>
  <Lines>15</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e Coignet</dc:creator>
  <cp:lastModifiedBy>COIGNET Virginie</cp:lastModifiedBy>
  <cp:revision>4</cp:revision>
  <cp:lastPrinted>2023-02-24T08:47:00Z</cp:lastPrinted>
  <dcterms:created xsi:type="dcterms:W3CDTF">2023-03-06T14:15:00Z</dcterms:created>
  <dcterms:modified xsi:type="dcterms:W3CDTF">2023-03-06T14:44:00Z</dcterms:modified>
</cp:coreProperties>
</file>